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59958" w14:textId="77777777" w:rsidR="00A07B10" w:rsidRDefault="00A07B10" w:rsidP="0067458C">
      <w:pPr>
        <w:spacing w:beforeLines="50" w:before="180"/>
        <w:jc w:val="center"/>
        <w:rPr>
          <w:rFonts w:ascii="標楷體" w:eastAsia="標楷體"/>
        </w:rPr>
      </w:pPr>
      <w:r>
        <w:rPr>
          <w:rFonts w:ascii="標楷體" w:eastAsia="標楷體" w:hint="eastAsia"/>
        </w:rPr>
        <w:t>裝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>訂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>線</w:t>
      </w:r>
    </w:p>
    <w:p w14:paraId="5D388854" w14:textId="77777777" w:rsidR="00A07B10" w:rsidRDefault="003701E4" w:rsidP="0067458C">
      <w:pPr>
        <w:spacing w:afterLines="50" w:after="180" w:line="240" w:lineRule="exact"/>
        <w:jc w:val="both"/>
        <w:rPr>
          <w:rFonts w:ascii="標楷體" w:eastAsia="標楷體"/>
        </w:rPr>
      </w:pPr>
      <w:r>
        <w:rPr>
          <w:rFonts w:ascii="標楷體" w:eastAsia="標楷體" w:hint="eastAsia"/>
          <w:b/>
          <w:bCs/>
          <w:noProof/>
          <w:sz w:val="36"/>
          <w:u w:val="doub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AFB6A5" wp14:editId="1FFEBAB3">
                <wp:simplePos x="0" y="0"/>
                <wp:positionH relativeFrom="column">
                  <wp:posOffset>5791200</wp:posOffset>
                </wp:positionH>
                <wp:positionV relativeFrom="paragraph">
                  <wp:posOffset>114300</wp:posOffset>
                </wp:positionV>
                <wp:extent cx="981074" cy="1143634"/>
                <wp:effectExtent l="0" t="0" r="10160" b="1905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4" cy="1143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0F2FD" w14:textId="77777777" w:rsidR="00FE0F43" w:rsidRPr="00A70DAF" w:rsidRDefault="00FE0F43" w:rsidP="00FE0F43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A70DA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附  件</w:t>
                            </w:r>
                          </w:p>
                          <w:p w14:paraId="0496A177" w14:textId="77777777" w:rsidR="00FE0F43" w:rsidRPr="00A70DAF" w:rsidRDefault="00FE0F43" w:rsidP="00FE0F43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A70DA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發  票    張</w:t>
                            </w:r>
                          </w:p>
                          <w:p w14:paraId="21BD05A2" w14:textId="77777777" w:rsidR="00FE0F43" w:rsidRPr="00A70DAF" w:rsidRDefault="00FE0F43" w:rsidP="00FE0F43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A70DA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收  據    張</w:t>
                            </w:r>
                          </w:p>
                          <w:p w14:paraId="6B8DE28E" w14:textId="77777777" w:rsidR="00FE0F43" w:rsidRPr="00A70DAF" w:rsidRDefault="00FE0F43" w:rsidP="00FE0F43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A70DA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估價單    張</w:t>
                            </w:r>
                          </w:p>
                          <w:p w14:paraId="3D393F19" w14:textId="77777777" w:rsidR="00FE0F43" w:rsidRPr="00A70DAF" w:rsidRDefault="00FE0F43" w:rsidP="00FE0F43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A70DA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圖  稅    張</w:t>
                            </w:r>
                          </w:p>
                          <w:p w14:paraId="58366FEE" w14:textId="77777777" w:rsidR="00FE0F43" w:rsidRPr="00A70DAF" w:rsidRDefault="00FE0F43" w:rsidP="00FE0F43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A70DA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樣  張    張</w:t>
                            </w:r>
                          </w:p>
                          <w:p w14:paraId="3B70F319" w14:textId="77777777" w:rsidR="00FE0F43" w:rsidRPr="00A70DAF" w:rsidRDefault="00FE0F43" w:rsidP="00FE0F43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A70DA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電  文    張</w:t>
                            </w:r>
                          </w:p>
                          <w:p w14:paraId="772AE6A9" w14:textId="77777777" w:rsidR="00FE0F43" w:rsidRPr="00A70DAF" w:rsidRDefault="00FE0F43" w:rsidP="00FE0F43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A70DA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驗收單    張</w:t>
                            </w:r>
                          </w:p>
                          <w:p w14:paraId="43DFE6C4" w14:textId="77777777" w:rsidR="00FE0F43" w:rsidRPr="00A70DAF" w:rsidRDefault="00FE0F43" w:rsidP="00FE0F43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A70DA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其他文件  張</w:t>
                            </w:r>
                          </w:p>
                          <w:p w14:paraId="7FA4D354" w14:textId="77777777" w:rsidR="00EF332A" w:rsidRPr="00A70DAF" w:rsidRDefault="00EF332A" w:rsidP="0067458C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FB6A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56pt;margin-top:9pt;width:77.25pt;height:9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">
                <v:textbox>
                  <w:txbxContent>
                    <w:p w14:paraId="47A0F2FD" w14:textId="77777777" w:rsidR="00FE0F43" w:rsidRPr="00A70DAF" w:rsidRDefault="00FE0F43" w:rsidP="00FE0F43">
                      <w:pPr>
                        <w:spacing w:line="18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A70DA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附  件</w:t>
                      </w:r>
                    </w:p>
                    <w:p w14:paraId="0496A177" w14:textId="77777777" w:rsidR="00FE0F43" w:rsidRPr="00A70DAF" w:rsidRDefault="00FE0F43" w:rsidP="00FE0F43">
                      <w:pPr>
                        <w:spacing w:line="18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A70DA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發  票    張</w:t>
                      </w:r>
                    </w:p>
                    <w:p w14:paraId="21BD05A2" w14:textId="77777777" w:rsidR="00FE0F43" w:rsidRPr="00A70DAF" w:rsidRDefault="00FE0F43" w:rsidP="00FE0F43">
                      <w:pPr>
                        <w:spacing w:line="18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A70DA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收  據    張</w:t>
                      </w:r>
                    </w:p>
                    <w:p w14:paraId="6B8DE28E" w14:textId="77777777" w:rsidR="00FE0F43" w:rsidRPr="00A70DAF" w:rsidRDefault="00FE0F43" w:rsidP="00FE0F43">
                      <w:pPr>
                        <w:spacing w:line="18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A70DA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估價單    張</w:t>
                      </w:r>
                    </w:p>
                    <w:p w14:paraId="3D393F19" w14:textId="77777777" w:rsidR="00FE0F43" w:rsidRPr="00A70DAF" w:rsidRDefault="00FE0F43" w:rsidP="00FE0F43">
                      <w:pPr>
                        <w:spacing w:line="18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A70DA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圖  稅    張</w:t>
                      </w:r>
                    </w:p>
                    <w:p w14:paraId="58366FEE" w14:textId="77777777" w:rsidR="00FE0F43" w:rsidRPr="00A70DAF" w:rsidRDefault="00FE0F43" w:rsidP="00FE0F43">
                      <w:pPr>
                        <w:spacing w:line="18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A70DA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樣  張    張</w:t>
                      </w:r>
                    </w:p>
                    <w:p w14:paraId="3B70F319" w14:textId="77777777" w:rsidR="00FE0F43" w:rsidRPr="00A70DAF" w:rsidRDefault="00FE0F43" w:rsidP="00FE0F43">
                      <w:pPr>
                        <w:spacing w:line="18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A70DA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電  文    張</w:t>
                      </w:r>
                    </w:p>
                    <w:p w14:paraId="772AE6A9" w14:textId="77777777" w:rsidR="00FE0F43" w:rsidRPr="00A70DAF" w:rsidRDefault="00FE0F43" w:rsidP="00FE0F43">
                      <w:pPr>
                        <w:spacing w:line="18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A70DA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驗收單    張</w:t>
                      </w:r>
                    </w:p>
                    <w:p w14:paraId="43DFE6C4" w14:textId="77777777" w:rsidR="00FE0F43" w:rsidRPr="00A70DAF" w:rsidRDefault="00FE0F43" w:rsidP="00FE0F43">
                      <w:pPr>
                        <w:spacing w:line="18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A70DA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其他文件  張</w:t>
                      </w:r>
                    </w:p>
                    <w:p w14:paraId="7FA4D354" w14:textId="77777777" w:rsidR="00EF332A" w:rsidRPr="00A70DAF" w:rsidRDefault="00EF332A" w:rsidP="0067458C">
                      <w:pPr>
                        <w:spacing w:line="18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7B10">
        <w:rPr>
          <w:rFonts w:ascii="標楷體" w:eastAsia="標楷體" w:hint="eastAsia"/>
        </w:rPr>
        <w:t>------------------------------------------------------------------------------</w:t>
      </w:r>
      <w:r w:rsidR="00A07B10">
        <w:rPr>
          <w:rFonts w:ascii="標楷體" w:eastAsia="標楷體"/>
        </w:rPr>
        <w:t>-----</w:t>
      </w:r>
    </w:p>
    <w:p w14:paraId="5CD2E3AB" w14:textId="77777777" w:rsidR="00A07B10" w:rsidRDefault="00622D15">
      <w:pPr>
        <w:jc w:val="center"/>
        <w:rPr>
          <w:rFonts w:ascii="標楷體" w:eastAsia="標楷體"/>
          <w:b/>
          <w:bCs/>
          <w:sz w:val="36"/>
          <w:u w:val="double"/>
        </w:rPr>
      </w:pPr>
      <w:r>
        <w:rPr>
          <w:rFonts w:ascii="標楷體" w:eastAsia="標楷體" w:hint="eastAsia"/>
          <w:b/>
          <w:bCs/>
          <w:sz w:val="36"/>
          <w:u w:val="double"/>
        </w:rPr>
        <w:t>新北市</w:t>
      </w:r>
      <w:r w:rsidR="00A07B10">
        <w:rPr>
          <w:rFonts w:ascii="標楷體" w:eastAsia="標楷體" w:hint="eastAsia"/>
          <w:b/>
          <w:bCs/>
          <w:sz w:val="36"/>
          <w:u w:val="double"/>
        </w:rPr>
        <w:t>光仁高級中學</w:t>
      </w:r>
      <w:r>
        <w:rPr>
          <w:rFonts w:ascii="標楷體" w:eastAsia="標楷體" w:hint="eastAsia"/>
          <w:b/>
          <w:bCs/>
          <w:sz w:val="36"/>
          <w:u w:val="double"/>
        </w:rPr>
        <w:t>家長會</w:t>
      </w:r>
    </w:p>
    <w:p w14:paraId="2174F934" w14:textId="77777777" w:rsidR="00A07B10" w:rsidRDefault="00A07B10">
      <w:pPr>
        <w:jc w:val="center"/>
        <w:rPr>
          <w:rFonts w:ascii="標楷體" w:eastAsia="標楷體"/>
          <w:sz w:val="32"/>
          <w:u w:val="single"/>
        </w:rPr>
      </w:pPr>
      <w:r>
        <w:rPr>
          <w:rFonts w:ascii="標楷體" w:eastAsia="標楷體" w:hint="eastAsia"/>
          <w:sz w:val="32"/>
          <w:u w:val="single"/>
        </w:rPr>
        <w:t>黏貼憑證用紙</w:t>
      </w:r>
    </w:p>
    <w:p w14:paraId="1F8910D1" w14:textId="77777777" w:rsidR="00A07B10" w:rsidRDefault="00D329F2">
      <w:pPr>
        <w:jc w:val="center"/>
        <w:rPr>
          <w:rFonts w:ascii="標楷體" w:eastAsia="標楷體"/>
          <w:sz w:val="32"/>
          <w:u w:val="single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4D2817" wp14:editId="4B5ECABC">
                <wp:simplePos x="0" y="0"/>
                <wp:positionH relativeFrom="column">
                  <wp:posOffset>5788660</wp:posOffset>
                </wp:positionH>
                <wp:positionV relativeFrom="paragraph">
                  <wp:posOffset>189865</wp:posOffset>
                </wp:positionV>
                <wp:extent cx="987424" cy="1625600"/>
                <wp:effectExtent l="0" t="0" r="22860" b="1270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4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8C9BB" w14:textId="77777777" w:rsidR="00FE0F43" w:rsidRDefault="00FE0F43" w:rsidP="00FE0F43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領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款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</w:t>
                            </w:r>
                          </w:p>
                          <w:p w14:paraId="3EDFD7E3" w14:textId="77777777" w:rsidR="00FE0F43" w:rsidRDefault="00FE0F43" w:rsidP="00FE0F43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</w:rPr>
                              <w:t>簽名蓋章</w:t>
                            </w:r>
                          </w:p>
                          <w:p w14:paraId="2C69E7D9" w14:textId="77777777" w:rsidR="00EF332A" w:rsidRDefault="00EF33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D2817" id="Text Box 22" o:spid="_x0000_s1027" type="#_x0000_t202" style="position:absolute;left:0;text-align:left;margin-left:455.8pt;margin-top:14.95pt;width:77.75pt;height:12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">
                <v:textbox>
                  <w:txbxContent>
                    <w:p w14:paraId="1278C9BB" w14:textId="77777777" w:rsidR="00FE0F43" w:rsidRDefault="00FE0F43" w:rsidP="00FE0F43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領</w:t>
                      </w: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款</w:t>
                      </w: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</w:t>
                      </w:r>
                    </w:p>
                    <w:p w14:paraId="3EDFD7E3" w14:textId="77777777" w:rsidR="00FE0F43" w:rsidRDefault="00FE0F43" w:rsidP="00FE0F43">
                      <w:pPr>
                        <w:jc w:val="center"/>
                      </w:pPr>
                      <w:r>
                        <w:rPr>
                          <w:rFonts w:eastAsia="標楷體" w:hint="eastAsia"/>
                        </w:rPr>
                        <w:t>簽名蓋章</w:t>
                      </w:r>
                    </w:p>
                    <w:p w14:paraId="2C69E7D9" w14:textId="77777777" w:rsidR="00EF332A" w:rsidRDefault="00EF33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56DBFE" w14:textId="77777777" w:rsidR="00A07B10" w:rsidRDefault="00A07B10">
      <w:pPr>
        <w:jc w:val="center"/>
        <w:rPr>
          <w:rFonts w:ascii="標楷體" w:eastAsia="標楷體"/>
          <w:sz w:val="32"/>
          <w:u w:val="single"/>
        </w:rPr>
      </w:pPr>
    </w:p>
    <w:p w14:paraId="674296B5" w14:textId="77777777" w:rsidR="00A07B10" w:rsidRDefault="00A07B10">
      <w:pPr>
        <w:jc w:val="center"/>
        <w:rPr>
          <w:rFonts w:ascii="標楷體" w:eastAsia="標楷體"/>
          <w:sz w:val="32"/>
          <w:u w:val="single"/>
        </w:rPr>
      </w:pPr>
    </w:p>
    <w:p w14:paraId="009C8C21" w14:textId="77777777" w:rsidR="00A07B10" w:rsidRDefault="00A07B10">
      <w:pPr>
        <w:jc w:val="center"/>
        <w:rPr>
          <w:rFonts w:ascii="標楷體" w:eastAsia="標楷體"/>
          <w:sz w:val="20"/>
        </w:rPr>
      </w:pPr>
    </w:p>
    <w:tbl>
      <w:tblPr>
        <w:tblpPr w:leftFromText="180" w:rightFromText="180" w:vertAnchor="page" w:horzAnchor="page" w:tblpX="619" w:tblpY="3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31"/>
        <w:gridCol w:w="697"/>
        <w:gridCol w:w="696"/>
        <w:gridCol w:w="697"/>
        <w:gridCol w:w="618"/>
        <w:gridCol w:w="672"/>
        <w:gridCol w:w="709"/>
        <w:gridCol w:w="845"/>
        <w:gridCol w:w="2977"/>
      </w:tblGrid>
      <w:tr w:rsidR="0061218B" w:rsidRPr="004A30B8" w14:paraId="50A034A1" w14:textId="77777777" w:rsidTr="0061218B">
        <w:trPr>
          <w:trHeight w:val="562"/>
        </w:trPr>
        <w:tc>
          <w:tcPr>
            <w:tcW w:w="5529" w:type="dxa"/>
            <w:gridSpan w:val="8"/>
            <w:shd w:val="clear" w:color="auto" w:fill="auto"/>
            <w:vAlign w:val="center"/>
          </w:tcPr>
          <w:p w14:paraId="10B87075" w14:textId="77777777" w:rsidR="0061218B" w:rsidRPr="004A30B8" w:rsidRDefault="0061218B" w:rsidP="003B5A9B">
            <w:pPr>
              <w:jc w:val="center"/>
              <w:rPr>
                <w:rFonts w:ascii="標楷體" w:eastAsia="標楷體"/>
              </w:rPr>
            </w:pPr>
            <w:r w:rsidRPr="004A30B8">
              <w:rPr>
                <w:rFonts w:ascii="標楷體" w:eastAsia="標楷體" w:hint="eastAsia"/>
              </w:rPr>
              <w:t>金    額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4928906" w14:textId="18474642" w:rsidR="0061218B" w:rsidRPr="004A30B8" w:rsidRDefault="0061218B" w:rsidP="003B5A9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目</w:t>
            </w:r>
            <w:r>
              <w:rPr>
                <w:rFonts w:ascii="標楷體" w:eastAsia="標楷體"/>
              </w:rPr>
              <w:br/>
            </w:r>
            <w:proofErr w:type="gramStart"/>
            <w:r>
              <w:rPr>
                <w:rFonts w:ascii="標楷體" w:eastAsia="標楷體" w:hint="eastAsia"/>
              </w:rPr>
              <w:t>子碼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14:paraId="0EBF0144" w14:textId="6F4C4E27" w:rsidR="0061218B" w:rsidRPr="004A30B8" w:rsidRDefault="0061218B" w:rsidP="003B5A9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目</w:t>
            </w:r>
          </w:p>
        </w:tc>
      </w:tr>
      <w:tr w:rsidR="0061218B" w:rsidRPr="004A30B8" w14:paraId="07A26714" w14:textId="77777777" w:rsidTr="0061218B">
        <w:trPr>
          <w:trHeight w:val="641"/>
        </w:trPr>
        <w:tc>
          <w:tcPr>
            <w:tcW w:w="709" w:type="dxa"/>
            <w:shd w:val="clear" w:color="auto" w:fill="auto"/>
            <w:vAlign w:val="center"/>
          </w:tcPr>
          <w:p w14:paraId="2D0FD90C" w14:textId="77777777" w:rsidR="0061218B" w:rsidRPr="004A30B8" w:rsidRDefault="0061218B" w:rsidP="003B5A9B">
            <w:pPr>
              <w:snapToGrid w:val="0"/>
              <w:jc w:val="center"/>
              <w:rPr>
                <w:rFonts w:ascii="標楷體" w:eastAsia="標楷體"/>
              </w:rPr>
            </w:pPr>
            <w:r w:rsidRPr="004A30B8">
              <w:rPr>
                <w:rFonts w:ascii="標楷體" w:eastAsia="標楷體" w:hint="eastAsia"/>
              </w:rPr>
              <w:t>十萬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4066757" w14:textId="77777777" w:rsidR="0061218B" w:rsidRPr="004A30B8" w:rsidRDefault="0061218B" w:rsidP="003B5A9B">
            <w:pPr>
              <w:snapToGrid w:val="0"/>
              <w:jc w:val="center"/>
              <w:rPr>
                <w:rFonts w:ascii="標楷體" w:eastAsia="標楷體"/>
              </w:rPr>
            </w:pPr>
            <w:r w:rsidRPr="004A30B8">
              <w:rPr>
                <w:rFonts w:ascii="標楷體" w:eastAsia="標楷體" w:hint="eastAsia"/>
              </w:rPr>
              <w:t>萬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4B76779" w14:textId="77777777" w:rsidR="0061218B" w:rsidRPr="004A30B8" w:rsidRDefault="0061218B" w:rsidP="003B5A9B">
            <w:pPr>
              <w:snapToGrid w:val="0"/>
              <w:jc w:val="center"/>
              <w:rPr>
                <w:rFonts w:ascii="標楷體" w:eastAsia="標楷體"/>
              </w:rPr>
            </w:pPr>
            <w:r w:rsidRPr="004A30B8">
              <w:rPr>
                <w:rFonts w:ascii="標楷體" w:eastAsia="標楷體" w:hint="eastAsia"/>
              </w:rPr>
              <w:t>千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B0951E4" w14:textId="77777777" w:rsidR="0061218B" w:rsidRPr="004A30B8" w:rsidRDefault="0061218B" w:rsidP="003B5A9B">
            <w:pPr>
              <w:snapToGrid w:val="0"/>
              <w:jc w:val="center"/>
              <w:rPr>
                <w:rFonts w:ascii="標楷體" w:eastAsia="標楷體"/>
              </w:rPr>
            </w:pPr>
            <w:r w:rsidRPr="004A30B8">
              <w:rPr>
                <w:rFonts w:ascii="標楷體" w:eastAsia="標楷體" w:hint="eastAsia"/>
              </w:rPr>
              <w:t>百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F9775DE" w14:textId="77777777" w:rsidR="0061218B" w:rsidRPr="004A30B8" w:rsidRDefault="0061218B" w:rsidP="003B5A9B">
            <w:pPr>
              <w:snapToGrid w:val="0"/>
              <w:jc w:val="center"/>
              <w:rPr>
                <w:rFonts w:ascii="標楷體" w:eastAsia="標楷體"/>
              </w:rPr>
            </w:pPr>
            <w:r w:rsidRPr="004A30B8">
              <w:rPr>
                <w:rFonts w:ascii="標楷體" w:eastAsia="標楷體" w:hint="eastAsia"/>
              </w:rPr>
              <w:t>十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091778D" w14:textId="77777777" w:rsidR="0061218B" w:rsidRPr="004A30B8" w:rsidRDefault="0061218B" w:rsidP="003B5A9B">
            <w:pPr>
              <w:snapToGrid w:val="0"/>
              <w:jc w:val="center"/>
              <w:rPr>
                <w:rFonts w:ascii="標楷體" w:eastAsia="標楷體"/>
              </w:rPr>
            </w:pPr>
            <w:r w:rsidRPr="004A30B8">
              <w:rPr>
                <w:rFonts w:ascii="標楷體" w:eastAsia="標楷體" w:hint="eastAsia"/>
              </w:rPr>
              <w:t>元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7A43504" w14:textId="77777777" w:rsidR="0061218B" w:rsidRPr="004A30B8" w:rsidRDefault="0061218B" w:rsidP="003B5A9B">
            <w:pPr>
              <w:jc w:val="center"/>
              <w:rPr>
                <w:rFonts w:ascii="標楷體" w:eastAsia="標楷體"/>
              </w:rPr>
            </w:pPr>
            <w:r w:rsidRPr="004A30B8">
              <w:rPr>
                <w:rFonts w:ascii="標楷體" w:eastAsia="標楷體" w:hint="eastAsia"/>
              </w:rPr>
              <w:t>角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92974B" w14:textId="77777777" w:rsidR="0061218B" w:rsidRPr="004A30B8" w:rsidRDefault="0061218B" w:rsidP="003B5A9B">
            <w:pPr>
              <w:jc w:val="center"/>
              <w:rPr>
                <w:rFonts w:ascii="標楷體" w:eastAsia="標楷體"/>
              </w:rPr>
            </w:pPr>
            <w:r w:rsidRPr="004A30B8">
              <w:rPr>
                <w:rFonts w:ascii="標楷體" w:eastAsia="標楷體" w:hint="eastAsia"/>
              </w:rPr>
              <w:t>分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CF42224" w14:textId="781435C5" w:rsidR="0061218B" w:rsidRPr="00A035A4" w:rsidRDefault="0061218B" w:rsidP="00744EC2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C304F7" w14:textId="313DDA80" w:rsidR="0061218B" w:rsidRPr="00A035A4" w:rsidRDefault="0061218B" w:rsidP="00744EC2">
            <w:pPr>
              <w:jc w:val="center"/>
            </w:pPr>
          </w:p>
        </w:tc>
      </w:tr>
      <w:tr w:rsidR="00FC5A3C" w:rsidRPr="004A30B8" w14:paraId="3D86BF4F" w14:textId="77777777" w:rsidTr="00FC5A3C">
        <w:trPr>
          <w:trHeight w:val="22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C591A97" w14:textId="6E274612" w:rsidR="00FC5A3C" w:rsidRPr="004A30B8" w:rsidRDefault="00FC5A3C" w:rsidP="003B5A9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015E1922" w14:textId="2227DBC8" w:rsidR="00FC5A3C" w:rsidRPr="004A30B8" w:rsidRDefault="00D87DBC" w:rsidP="00364D41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14:paraId="11F6CDA6" w14:textId="283C08BC" w:rsidR="00FC5A3C" w:rsidRPr="004A30B8" w:rsidRDefault="00FC5A3C" w:rsidP="003B5A9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96" w:type="dxa"/>
            <w:vMerge w:val="restart"/>
            <w:shd w:val="clear" w:color="auto" w:fill="auto"/>
            <w:vAlign w:val="center"/>
          </w:tcPr>
          <w:p w14:paraId="443C17CC" w14:textId="21A09334" w:rsidR="00FC5A3C" w:rsidRPr="004A30B8" w:rsidRDefault="00FC5A3C" w:rsidP="00AB7B3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14:paraId="5069BED1" w14:textId="5E709F6A" w:rsidR="00FC5A3C" w:rsidRPr="004A30B8" w:rsidRDefault="00FC5A3C" w:rsidP="003B5A9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18" w:type="dxa"/>
            <w:vMerge w:val="restart"/>
            <w:shd w:val="clear" w:color="auto" w:fill="auto"/>
            <w:vAlign w:val="center"/>
          </w:tcPr>
          <w:p w14:paraId="03CA4806" w14:textId="4E84F9D1" w:rsidR="00FC5A3C" w:rsidRPr="004A30B8" w:rsidRDefault="00FC5A3C" w:rsidP="003B5A9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14:paraId="0239B778" w14:textId="7B0A2045" w:rsidR="00FC5A3C" w:rsidRPr="004A30B8" w:rsidRDefault="00FC5A3C" w:rsidP="003869EC">
            <w:pPr>
              <w:rPr>
                <w:rFonts w:ascii="標楷體" w:eastAsia="標楷體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B402D4A" w14:textId="0C2ED0BA" w:rsidR="00FC5A3C" w:rsidRPr="004A30B8" w:rsidRDefault="00FC5A3C" w:rsidP="003B5A9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22" w:type="dxa"/>
            <w:gridSpan w:val="2"/>
            <w:shd w:val="clear" w:color="auto" w:fill="auto"/>
          </w:tcPr>
          <w:p w14:paraId="681660A6" w14:textId="30BF2EBD" w:rsidR="00FC5A3C" w:rsidRPr="004A30B8" w:rsidRDefault="00FC5A3C" w:rsidP="003B5A9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用途說明</w:t>
            </w:r>
          </w:p>
        </w:tc>
      </w:tr>
      <w:tr w:rsidR="00FC5A3C" w:rsidRPr="004A30B8" w14:paraId="76117269" w14:textId="77777777" w:rsidTr="0061218B">
        <w:trPr>
          <w:trHeight w:val="939"/>
        </w:trPr>
        <w:tc>
          <w:tcPr>
            <w:tcW w:w="709" w:type="dxa"/>
            <w:vMerge/>
            <w:shd w:val="clear" w:color="auto" w:fill="auto"/>
            <w:vAlign w:val="center"/>
          </w:tcPr>
          <w:p w14:paraId="7526A395" w14:textId="77777777" w:rsidR="00FC5A3C" w:rsidRPr="004A30B8" w:rsidRDefault="00FC5A3C" w:rsidP="003B5A9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665E7659" w14:textId="77777777" w:rsidR="00FC5A3C" w:rsidRPr="004A30B8" w:rsidRDefault="00FC5A3C" w:rsidP="003B5A9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14:paraId="50EF31D6" w14:textId="77777777" w:rsidR="00FC5A3C" w:rsidRPr="004A30B8" w:rsidRDefault="00FC5A3C" w:rsidP="003B5A9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</w:tcPr>
          <w:p w14:paraId="0357C21A" w14:textId="77777777" w:rsidR="00FC5A3C" w:rsidRPr="004A30B8" w:rsidRDefault="00FC5A3C" w:rsidP="00AB7B3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14:paraId="58BE0D60" w14:textId="77777777" w:rsidR="00FC5A3C" w:rsidRPr="004A30B8" w:rsidRDefault="00FC5A3C" w:rsidP="003B5A9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18" w:type="dxa"/>
            <w:vMerge/>
            <w:shd w:val="clear" w:color="auto" w:fill="auto"/>
            <w:vAlign w:val="center"/>
          </w:tcPr>
          <w:p w14:paraId="0E1402FB" w14:textId="77777777" w:rsidR="00FC5A3C" w:rsidRPr="004A30B8" w:rsidRDefault="00FC5A3C" w:rsidP="003B5A9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14:paraId="30C30843" w14:textId="77777777" w:rsidR="00FC5A3C" w:rsidRPr="004A30B8" w:rsidRDefault="00FC5A3C" w:rsidP="003B5A9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20CB34" w14:textId="77777777" w:rsidR="00FC5A3C" w:rsidRPr="004A30B8" w:rsidRDefault="00FC5A3C" w:rsidP="003B5A9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22" w:type="dxa"/>
            <w:gridSpan w:val="2"/>
            <w:shd w:val="clear" w:color="auto" w:fill="auto"/>
          </w:tcPr>
          <w:p w14:paraId="16207411" w14:textId="77777777" w:rsidR="00FC5A3C" w:rsidRPr="004A30B8" w:rsidRDefault="00FC5A3C" w:rsidP="003B5A9B">
            <w:pPr>
              <w:jc w:val="center"/>
              <w:rPr>
                <w:rFonts w:ascii="標楷體" w:eastAsia="標楷體"/>
              </w:rPr>
            </w:pPr>
          </w:p>
        </w:tc>
      </w:tr>
    </w:tbl>
    <w:p w14:paraId="75660EF7" w14:textId="77777777" w:rsidR="00FB0017" w:rsidRDefault="00FB0017">
      <w:pPr>
        <w:rPr>
          <w:rFonts w:ascii="標楷體" w:eastAsia="標楷體"/>
        </w:rPr>
      </w:pPr>
    </w:p>
    <w:p w14:paraId="67590EB1" w14:textId="77777777" w:rsidR="00195158" w:rsidRDefault="00A07B10">
      <w:pPr>
        <w:rPr>
          <w:rFonts w:ascii="標楷體" w:eastAsia="標楷體"/>
        </w:rPr>
      </w:pPr>
      <w:r>
        <w:rPr>
          <w:rFonts w:ascii="標楷體" w:eastAsia="標楷體" w:hint="eastAsia"/>
        </w:rPr>
        <w:t xml:space="preserve"> </w:t>
      </w:r>
    </w:p>
    <w:tbl>
      <w:tblPr>
        <w:tblW w:w="1105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2439"/>
        <w:gridCol w:w="2268"/>
        <w:gridCol w:w="2268"/>
        <w:gridCol w:w="1985"/>
      </w:tblGrid>
      <w:tr w:rsidR="00FB0017" w14:paraId="40016C53" w14:textId="77777777" w:rsidTr="003C213D">
        <w:trPr>
          <w:trHeight w:val="340"/>
        </w:trPr>
        <w:tc>
          <w:tcPr>
            <w:tcW w:w="2098" w:type="dxa"/>
            <w:vAlign w:val="center"/>
          </w:tcPr>
          <w:p w14:paraId="5E958AF8" w14:textId="77777777" w:rsidR="00FB0017" w:rsidRDefault="003C213D" w:rsidP="0058068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辦人</w:t>
            </w:r>
          </w:p>
        </w:tc>
        <w:tc>
          <w:tcPr>
            <w:tcW w:w="2439" w:type="dxa"/>
            <w:vAlign w:val="center"/>
          </w:tcPr>
          <w:p w14:paraId="2A0130CD" w14:textId="77777777" w:rsidR="00FB0017" w:rsidRDefault="003C213D" w:rsidP="0058068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主管</w:t>
            </w:r>
          </w:p>
        </w:tc>
        <w:tc>
          <w:tcPr>
            <w:tcW w:w="2268" w:type="dxa"/>
            <w:vAlign w:val="center"/>
          </w:tcPr>
          <w:p w14:paraId="0AB9E0BF" w14:textId="77777777" w:rsidR="00FB0017" w:rsidRDefault="00FB0017" w:rsidP="0058068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計主任</w:t>
            </w:r>
          </w:p>
        </w:tc>
        <w:tc>
          <w:tcPr>
            <w:tcW w:w="2268" w:type="dxa"/>
            <w:vAlign w:val="center"/>
          </w:tcPr>
          <w:p w14:paraId="17EFC2AD" w14:textId="77777777" w:rsidR="00FB0017" w:rsidRDefault="00FB0017" w:rsidP="0058068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財務長</w:t>
            </w:r>
          </w:p>
        </w:tc>
        <w:tc>
          <w:tcPr>
            <w:tcW w:w="1985" w:type="dxa"/>
            <w:vAlign w:val="center"/>
          </w:tcPr>
          <w:p w14:paraId="640C1EAB" w14:textId="77777777" w:rsidR="00FB0017" w:rsidRDefault="00FB0017" w:rsidP="0058068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長</w:t>
            </w:r>
          </w:p>
        </w:tc>
      </w:tr>
      <w:tr w:rsidR="00FB0017" w14:paraId="411B20C1" w14:textId="77777777" w:rsidTr="003C213D">
        <w:trPr>
          <w:trHeight w:val="671"/>
        </w:trPr>
        <w:tc>
          <w:tcPr>
            <w:tcW w:w="2098" w:type="dxa"/>
          </w:tcPr>
          <w:p w14:paraId="11A57CB4" w14:textId="77777777" w:rsidR="00FB0017" w:rsidRDefault="00FB0017" w:rsidP="00580688"/>
        </w:tc>
        <w:tc>
          <w:tcPr>
            <w:tcW w:w="2439" w:type="dxa"/>
          </w:tcPr>
          <w:p w14:paraId="14ADC2FC" w14:textId="77777777" w:rsidR="00FB0017" w:rsidRDefault="00FB0017" w:rsidP="00580688"/>
        </w:tc>
        <w:tc>
          <w:tcPr>
            <w:tcW w:w="2268" w:type="dxa"/>
          </w:tcPr>
          <w:p w14:paraId="691DFCDC" w14:textId="77777777" w:rsidR="00FB0017" w:rsidRDefault="00FB0017" w:rsidP="00580688"/>
        </w:tc>
        <w:tc>
          <w:tcPr>
            <w:tcW w:w="2268" w:type="dxa"/>
          </w:tcPr>
          <w:p w14:paraId="3E7A706B" w14:textId="77777777" w:rsidR="00FB0017" w:rsidRDefault="00FB0017" w:rsidP="00580688"/>
        </w:tc>
        <w:tc>
          <w:tcPr>
            <w:tcW w:w="1985" w:type="dxa"/>
          </w:tcPr>
          <w:p w14:paraId="7A37934E" w14:textId="77777777" w:rsidR="00FB0017" w:rsidRDefault="00FB0017" w:rsidP="00580688"/>
        </w:tc>
      </w:tr>
    </w:tbl>
    <w:p w14:paraId="48C46B0C" w14:textId="77777777" w:rsidR="00A07B10" w:rsidRDefault="00A07B10">
      <w:pPr>
        <w:jc w:val="center"/>
        <w:rPr>
          <w:rFonts w:ascii="標楷體" w:eastAsia="標楷體"/>
        </w:rPr>
      </w:pPr>
      <w:r>
        <w:rPr>
          <w:rFonts w:ascii="標楷體" w:eastAsia="標楷體" w:hint="eastAsia"/>
        </w:rPr>
        <w:t>憑    證    粘    貼    線</w:t>
      </w:r>
    </w:p>
    <w:p w14:paraId="324B8A85" w14:textId="77777777" w:rsidR="00A07B10" w:rsidRDefault="00A07B10">
      <w:pPr>
        <w:spacing w:afterLines="50" w:after="180" w:line="180" w:lineRule="exact"/>
        <w:jc w:val="both"/>
        <w:rPr>
          <w:rFonts w:eastAsia="標楷體"/>
        </w:rPr>
      </w:pPr>
      <w:r>
        <w:rPr>
          <w:rFonts w:ascii="標楷體" w:eastAsia="標楷體" w:hint="eastAsia"/>
        </w:rPr>
        <w:t>--------------------------------------------------------------------------------</w:t>
      </w:r>
      <w:r>
        <w:rPr>
          <w:rFonts w:ascii="標楷體" w:eastAsia="標楷體"/>
        </w:rPr>
        <w:t>---</w:t>
      </w:r>
    </w:p>
    <w:p w14:paraId="170DDE05" w14:textId="77777777" w:rsidR="00A07B10" w:rsidRDefault="00A07B10">
      <w:pPr>
        <w:spacing w:beforeLines="100" w:before="360" w:line="180" w:lineRule="exact"/>
        <w:jc w:val="center"/>
        <w:rPr>
          <w:rFonts w:ascii="標楷體" w:eastAsia="標楷體"/>
          <w:b/>
          <w:bCs/>
          <w:sz w:val="32"/>
          <w:u w:val="single"/>
        </w:rPr>
      </w:pPr>
      <w:r>
        <w:rPr>
          <w:rFonts w:ascii="標楷體" w:eastAsia="標楷體" w:hint="eastAsia"/>
          <w:b/>
          <w:bCs/>
          <w:sz w:val="32"/>
          <w:u w:val="single"/>
        </w:rPr>
        <w:t>請　購　(修)　單</w:t>
      </w:r>
    </w:p>
    <w:p w14:paraId="0A0B2728" w14:textId="62D0E8FE" w:rsidR="00FC03C5" w:rsidRDefault="006A3F81" w:rsidP="00FC03C5">
      <w:pPr>
        <w:spacing w:beforeLines="100" w:before="360" w:line="180" w:lineRule="exact"/>
        <w:jc w:val="center"/>
        <w:rPr>
          <w:rFonts w:ascii="標楷體" w:eastAsia="標楷體"/>
        </w:rPr>
      </w:pPr>
      <w:r>
        <w:rPr>
          <w:rFonts w:ascii="標楷體" w:eastAsia="標楷體" w:hint="eastAsia"/>
        </w:rPr>
        <w:t>中華民國</w:t>
      </w:r>
      <w:r w:rsidR="00FC5A3C">
        <w:rPr>
          <w:rFonts w:ascii="標楷體" w:eastAsia="標楷體" w:hint="eastAsia"/>
        </w:rPr>
        <w:t xml:space="preserve">   </w:t>
      </w:r>
      <w:r>
        <w:rPr>
          <w:rFonts w:ascii="標楷體" w:eastAsia="標楷體" w:hint="eastAsia"/>
        </w:rPr>
        <w:t>年</w:t>
      </w:r>
      <w:r w:rsidR="0000175B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>月</w:t>
      </w:r>
      <w:r w:rsidR="0055031D">
        <w:rPr>
          <w:rFonts w:ascii="標楷體" w:eastAsia="標楷體" w:hint="eastAsia"/>
        </w:rPr>
        <w:t xml:space="preserve">  </w:t>
      </w:r>
      <w:r w:rsidR="00A07B10">
        <w:rPr>
          <w:rFonts w:ascii="標楷體" w:eastAsia="標楷體" w:hint="eastAsia"/>
        </w:rPr>
        <w:t>日</w:t>
      </w:r>
    </w:p>
    <w:tbl>
      <w:tblPr>
        <w:tblW w:w="1119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850"/>
        <w:gridCol w:w="567"/>
        <w:gridCol w:w="992"/>
        <w:gridCol w:w="296"/>
        <w:gridCol w:w="1122"/>
        <w:gridCol w:w="296"/>
        <w:gridCol w:w="3248"/>
      </w:tblGrid>
      <w:tr w:rsidR="008E556D" w14:paraId="0FC596A8" w14:textId="77777777" w:rsidTr="00711ED4">
        <w:trPr>
          <w:trHeight w:val="454"/>
        </w:trPr>
        <w:tc>
          <w:tcPr>
            <w:tcW w:w="2835" w:type="dxa"/>
            <w:vAlign w:val="center"/>
          </w:tcPr>
          <w:p w14:paraId="68E9EBFE" w14:textId="77777777" w:rsidR="00A07B10" w:rsidRDefault="00A07B1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名　　稱</w:t>
            </w:r>
          </w:p>
        </w:tc>
        <w:tc>
          <w:tcPr>
            <w:tcW w:w="993" w:type="dxa"/>
            <w:vAlign w:val="center"/>
          </w:tcPr>
          <w:p w14:paraId="710F4D88" w14:textId="77777777" w:rsidR="00A07B10" w:rsidRDefault="00A07B10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規</w:t>
            </w:r>
            <w:proofErr w:type="gramEnd"/>
            <w:r>
              <w:rPr>
                <w:rFonts w:ascii="標楷體" w:eastAsia="標楷體" w:hint="eastAsia"/>
              </w:rPr>
              <w:t xml:space="preserve">　格</w:t>
            </w:r>
          </w:p>
        </w:tc>
        <w:tc>
          <w:tcPr>
            <w:tcW w:w="850" w:type="dxa"/>
            <w:vAlign w:val="center"/>
          </w:tcPr>
          <w:p w14:paraId="731E4793" w14:textId="77777777" w:rsidR="00A07B10" w:rsidRDefault="00A07B1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數　量</w:t>
            </w:r>
          </w:p>
        </w:tc>
        <w:tc>
          <w:tcPr>
            <w:tcW w:w="567" w:type="dxa"/>
            <w:vAlign w:val="center"/>
          </w:tcPr>
          <w:p w14:paraId="6BACC544" w14:textId="77777777" w:rsidR="00A07B10" w:rsidRDefault="00A07B1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</w:t>
            </w:r>
          </w:p>
        </w:tc>
        <w:tc>
          <w:tcPr>
            <w:tcW w:w="1288" w:type="dxa"/>
            <w:gridSpan w:val="2"/>
            <w:vAlign w:val="center"/>
          </w:tcPr>
          <w:p w14:paraId="5E18AD13" w14:textId="77777777" w:rsidR="00A07B10" w:rsidRDefault="00A07B1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　價</w:t>
            </w:r>
          </w:p>
        </w:tc>
        <w:tc>
          <w:tcPr>
            <w:tcW w:w="1418" w:type="dxa"/>
            <w:gridSpan w:val="2"/>
            <w:vAlign w:val="center"/>
          </w:tcPr>
          <w:p w14:paraId="73B496FA" w14:textId="77777777" w:rsidR="00A07B10" w:rsidRDefault="00A07B1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　價</w:t>
            </w:r>
          </w:p>
        </w:tc>
        <w:tc>
          <w:tcPr>
            <w:tcW w:w="3248" w:type="dxa"/>
            <w:vAlign w:val="center"/>
          </w:tcPr>
          <w:p w14:paraId="7210F64B" w14:textId="77777777" w:rsidR="00A07B10" w:rsidRDefault="00A07B1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備　　</w:t>
            </w: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</w:p>
        </w:tc>
      </w:tr>
      <w:tr w:rsidR="00FE0F43" w14:paraId="3F8BC216" w14:textId="77777777" w:rsidTr="00711ED4">
        <w:trPr>
          <w:trHeight w:val="454"/>
        </w:trPr>
        <w:tc>
          <w:tcPr>
            <w:tcW w:w="2835" w:type="dxa"/>
            <w:vAlign w:val="center"/>
          </w:tcPr>
          <w:p w14:paraId="2A3164CD" w14:textId="3A1E8384" w:rsidR="00FE0F43" w:rsidRPr="00FC6CA4" w:rsidRDefault="00FE0F43" w:rsidP="00204D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43F4E809" w14:textId="77777777" w:rsidR="00FE0F43" w:rsidRPr="00FC6CA4" w:rsidRDefault="00FE0F43" w:rsidP="003343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257679C3" w14:textId="3FA82D54" w:rsidR="00FE0F43" w:rsidRPr="00FC6CA4" w:rsidRDefault="00FE0F43" w:rsidP="003343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4D29F52C" w14:textId="31DFC935" w:rsidR="00FE0F43" w:rsidRPr="00FC6CA4" w:rsidRDefault="00FE0F43" w:rsidP="003343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5DAF6FD3" w14:textId="3AFCA5F7" w:rsidR="00FE0F43" w:rsidRPr="00FC6CA4" w:rsidRDefault="00FE0F43" w:rsidP="003869EC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96" w:type="dxa"/>
            <w:vAlign w:val="center"/>
          </w:tcPr>
          <w:p w14:paraId="2E61DF80" w14:textId="38C0D2A4" w:rsidR="00FE0F43" w:rsidRPr="00FC6CA4" w:rsidRDefault="00FE0F43" w:rsidP="003343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vAlign w:val="center"/>
          </w:tcPr>
          <w:p w14:paraId="7BC7EFE9" w14:textId="11EDD023" w:rsidR="00FE0F43" w:rsidRPr="00FC6CA4" w:rsidRDefault="00FE0F43" w:rsidP="003343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" w:type="dxa"/>
            <w:vAlign w:val="center"/>
          </w:tcPr>
          <w:p w14:paraId="404BC99C" w14:textId="4690B667" w:rsidR="00FE0F43" w:rsidRDefault="00FE0F43" w:rsidP="001A1087">
            <w:pPr>
              <w:jc w:val="right"/>
              <w:rPr>
                <w:rFonts w:ascii="標楷體" w:eastAsia="標楷體"/>
              </w:rPr>
            </w:pPr>
          </w:p>
        </w:tc>
        <w:tc>
          <w:tcPr>
            <w:tcW w:w="3248" w:type="dxa"/>
            <w:vAlign w:val="center"/>
          </w:tcPr>
          <w:p w14:paraId="36824B33" w14:textId="77777777" w:rsidR="00FE0F43" w:rsidRPr="00D24138" w:rsidRDefault="00FE0F43" w:rsidP="00532DA9">
            <w:pPr>
              <w:ind w:right="960"/>
              <w:rPr>
                <w:rFonts w:ascii="標楷體" w:eastAsia="標楷體" w:hAnsi="標楷體"/>
              </w:rPr>
            </w:pPr>
          </w:p>
        </w:tc>
      </w:tr>
      <w:tr w:rsidR="004B4357" w14:paraId="476D81AC" w14:textId="77777777" w:rsidTr="00BE017C">
        <w:trPr>
          <w:trHeight w:val="454"/>
        </w:trPr>
        <w:tc>
          <w:tcPr>
            <w:tcW w:w="2835" w:type="dxa"/>
            <w:vAlign w:val="center"/>
          </w:tcPr>
          <w:p w14:paraId="6FA1A8AC" w14:textId="4BC47B36" w:rsidR="004B4357" w:rsidRPr="00FC6CA4" w:rsidRDefault="004B4357" w:rsidP="004B43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27D0B0CB" w14:textId="77777777" w:rsidR="004B4357" w:rsidRPr="00FC6CA4" w:rsidRDefault="004B4357" w:rsidP="004B43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0C1B1B37" w14:textId="30587319" w:rsidR="004B4357" w:rsidRPr="00FC6CA4" w:rsidRDefault="004B4357" w:rsidP="004B43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6EFBAB1" w14:textId="7136B9FD" w:rsidR="004B4357" w:rsidRPr="00FC6CA4" w:rsidRDefault="004B4357" w:rsidP="004B43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35D9C423" w14:textId="621086B3" w:rsidR="004B4357" w:rsidRPr="00FC6CA4" w:rsidRDefault="004B4357" w:rsidP="004B43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" w:type="dxa"/>
            <w:vAlign w:val="center"/>
          </w:tcPr>
          <w:p w14:paraId="7E463027" w14:textId="585DA4D5" w:rsidR="004B4357" w:rsidRPr="00FC6CA4" w:rsidRDefault="004B4357" w:rsidP="004B43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vAlign w:val="center"/>
          </w:tcPr>
          <w:p w14:paraId="65B24645" w14:textId="5CD591E9" w:rsidR="004B4357" w:rsidRPr="00FC6CA4" w:rsidRDefault="004B4357" w:rsidP="004B43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" w:type="dxa"/>
            <w:vAlign w:val="center"/>
          </w:tcPr>
          <w:p w14:paraId="033EB9E2" w14:textId="38B2768B" w:rsidR="004B4357" w:rsidRPr="00663712" w:rsidRDefault="004B4357" w:rsidP="004B4357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248" w:type="dxa"/>
            <w:vAlign w:val="center"/>
          </w:tcPr>
          <w:p w14:paraId="186DCD66" w14:textId="77777777" w:rsidR="004B4357" w:rsidRPr="00D24138" w:rsidRDefault="004B4357" w:rsidP="004B435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B4357" w14:paraId="5EED20A3" w14:textId="77777777" w:rsidTr="00BE017C">
        <w:trPr>
          <w:trHeight w:val="454"/>
        </w:trPr>
        <w:tc>
          <w:tcPr>
            <w:tcW w:w="2835" w:type="dxa"/>
            <w:vAlign w:val="center"/>
          </w:tcPr>
          <w:p w14:paraId="4F147621" w14:textId="5D8DE5F1" w:rsidR="004B4357" w:rsidRPr="00223BF4" w:rsidRDefault="004B4357" w:rsidP="004B43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5F04B73D" w14:textId="77777777" w:rsidR="004B4357" w:rsidRPr="003917D3" w:rsidRDefault="004B4357" w:rsidP="004B4357"/>
        </w:tc>
        <w:tc>
          <w:tcPr>
            <w:tcW w:w="850" w:type="dxa"/>
            <w:vAlign w:val="center"/>
          </w:tcPr>
          <w:p w14:paraId="52F6848A" w14:textId="4C44483E" w:rsidR="004B4357" w:rsidRPr="003917D3" w:rsidRDefault="004B4357" w:rsidP="004B435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vAlign w:val="center"/>
          </w:tcPr>
          <w:p w14:paraId="564772C1" w14:textId="5B8A008A" w:rsidR="004B4357" w:rsidRPr="001A1087" w:rsidRDefault="004B4357" w:rsidP="004B43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0E0A410A" w14:textId="2E9E98DE" w:rsidR="004B4357" w:rsidRDefault="004B4357" w:rsidP="004B435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96" w:type="dxa"/>
            <w:vAlign w:val="center"/>
          </w:tcPr>
          <w:p w14:paraId="3A6DD7D4" w14:textId="1B89759E" w:rsidR="004B4357" w:rsidRDefault="004B4357" w:rsidP="004B435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22" w:type="dxa"/>
            <w:vAlign w:val="center"/>
          </w:tcPr>
          <w:p w14:paraId="22FDA686" w14:textId="56FE5A6A" w:rsidR="004B4357" w:rsidRDefault="004B4357" w:rsidP="004B435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96" w:type="dxa"/>
            <w:vAlign w:val="center"/>
          </w:tcPr>
          <w:p w14:paraId="77EA3998" w14:textId="317A8644" w:rsidR="004B4357" w:rsidRPr="00364D41" w:rsidRDefault="004B4357" w:rsidP="004B43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48" w:type="dxa"/>
            <w:vAlign w:val="center"/>
          </w:tcPr>
          <w:p w14:paraId="6FB07108" w14:textId="77777777" w:rsidR="004B4357" w:rsidRDefault="004B4357" w:rsidP="004B4357"/>
        </w:tc>
      </w:tr>
      <w:tr w:rsidR="004B4357" w14:paraId="631FB05F" w14:textId="77777777" w:rsidTr="00215D9B">
        <w:trPr>
          <w:trHeight w:val="454"/>
        </w:trPr>
        <w:tc>
          <w:tcPr>
            <w:tcW w:w="2835" w:type="dxa"/>
            <w:vAlign w:val="center"/>
          </w:tcPr>
          <w:p w14:paraId="4A09FA3C" w14:textId="566D436F" w:rsidR="004B4357" w:rsidRDefault="004B4357" w:rsidP="004B4357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</w:tcPr>
          <w:p w14:paraId="7BD1B4A6" w14:textId="77777777" w:rsidR="004B4357" w:rsidRDefault="004B4357" w:rsidP="004B4357">
            <w:pPr>
              <w:jc w:val="center"/>
            </w:pPr>
          </w:p>
        </w:tc>
        <w:tc>
          <w:tcPr>
            <w:tcW w:w="850" w:type="dxa"/>
            <w:vAlign w:val="center"/>
          </w:tcPr>
          <w:p w14:paraId="370C30E0" w14:textId="72945B45" w:rsidR="004B4357" w:rsidRDefault="004B4357" w:rsidP="004B435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vAlign w:val="center"/>
          </w:tcPr>
          <w:p w14:paraId="69BBE2DB" w14:textId="5843A20C" w:rsidR="004B4357" w:rsidRPr="001A1087" w:rsidRDefault="004B4357" w:rsidP="004B43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67FAD175" w14:textId="4EBFD4ED" w:rsidR="004B4357" w:rsidRDefault="004B4357" w:rsidP="004B435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96" w:type="dxa"/>
            <w:vAlign w:val="center"/>
          </w:tcPr>
          <w:p w14:paraId="1C4276E8" w14:textId="0371FA01" w:rsidR="004B4357" w:rsidRDefault="004B4357" w:rsidP="004B4357">
            <w:pPr>
              <w:jc w:val="right"/>
              <w:rPr>
                <w:rFonts w:ascii="標楷體" w:eastAsia="標楷體"/>
              </w:rPr>
            </w:pPr>
          </w:p>
        </w:tc>
        <w:tc>
          <w:tcPr>
            <w:tcW w:w="1122" w:type="dxa"/>
            <w:vAlign w:val="center"/>
          </w:tcPr>
          <w:p w14:paraId="3CD8705B" w14:textId="498CC261" w:rsidR="004B4357" w:rsidRDefault="004B4357" w:rsidP="004B4357">
            <w:pPr>
              <w:jc w:val="center"/>
            </w:pPr>
          </w:p>
        </w:tc>
        <w:tc>
          <w:tcPr>
            <w:tcW w:w="296" w:type="dxa"/>
            <w:vAlign w:val="center"/>
          </w:tcPr>
          <w:p w14:paraId="565B373D" w14:textId="447DBB64" w:rsidR="004B4357" w:rsidRPr="00076597" w:rsidRDefault="004B4357" w:rsidP="004B4357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248" w:type="dxa"/>
            <w:vAlign w:val="center"/>
          </w:tcPr>
          <w:p w14:paraId="0462F362" w14:textId="77777777" w:rsidR="004B4357" w:rsidRPr="00076597" w:rsidRDefault="004B4357" w:rsidP="004B4357">
            <w:pPr>
              <w:rPr>
                <w:rFonts w:ascii="標楷體" w:eastAsia="標楷體" w:hAnsi="標楷體"/>
              </w:rPr>
            </w:pPr>
          </w:p>
        </w:tc>
      </w:tr>
      <w:tr w:rsidR="004B4357" w14:paraId="0A6C79E9" w14:textId="77777777" w:rsidTr="00711ED4">
        <w:trPr>
          <w:trHeight w:val="454"/>
        </w:trPr>
        <w:tc>
          <w:tcPr>
            <w:tcW w:w="2835" w:type="dxa"/>
            <w:vAlign w:val="center"/>
          </w:tcPr>
          <w:p w14:paraId="51BE0813" w14:textId="77777777" w:rsidR="004B4357" w:rsidRDefault="004B4357" w:rsidP="004B4357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14:paraId="02489966" w14:textId="77777777" w:rsidR="004B4357" w:rsidRDefault="004B4357" w:rsidP="004B4357">
            <w:pPr>
              <w:jc w:val="center"/>
            </w:pPr>
          </w:p>
        </w:tc>
        <w:tc>
          <w:tcPr>
            <w:tcW w:w="850" w:type="dxa"/>
            <w:vAlign w:val="center"/>
          </w:tcPr>
          <w:p w14:paraId="36317F06" w14:textId="77777777" w:rsidR="004B4357" w:rsidRDefault="004B4357" w:rsidP="004B4357">
            <w:pPr>
              <w:jc w:val="center"/>
            </w:pPr>
          </w:p>
        </w:tc>
        <w:tc>
          <w:tcPr>
            <w:tcW w:w="567" w:type="dxa"/>
            <w:vAlign w:val="center"/>
          </w:tcPr>
          <w:p w14:paraId="23E2E007" w14:textId="77777777" w:rsidR="004B4357" w:rsidRPr="001A1087" w:rsidRDefault="004B4357" w:rsidP="004B43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51B924AA" w14:textId="77777777" w:rsidR="004B4357" w:rsidRDefault="004B4357" w:rsidP="004B4357">
            <w:pPr>
              <w:jc w:val="center"/>
            </w:pPr>
          </w:p>
        </w:tc>
        <w:tc>
          <w:tcPr>
            <w:tcW w:w="296" w:type="dxa"/>
            <w:vAlign w:val="center"/>
          </w:tcPr>
          <w:p w14:paraId="46C06978" w14:textId="77777777" w:rsidR="004B4357" w:rsidRDefault="004B4357" w:rsidP="004B4357">
            <w:pPr>
              <w:jc w:val="center"/>
            </w:pPr>
          </w:p>
        </w:tc>
        <w:tc>
          <w:tcPr>
            <w:tcW w:w="1122" w:type="dxa"/>
            <w:vAlign w:val="center"/>
          </w:tcPr>
          <w:p w14:paraId="5E9B0705" w14:textId="77777777" w:rsidR="004B4357" w:rsidRDefault="004B4357" w:rsidP="004B4357">
            <w:pPr>
              <w:jc w:val="center"/>
            </w:pPr>
          </w:p>
        </w:tc>
        <w:tc>
          <w:tcPr>
            <w:tcW w:w="296" w:type="dxa"/>
            <w:vAlign w:val="center"/>
          </w:tcPr>
          <w:p w14:paraId="7C693044" w14:textId="77777777" w:rsidR="004B4357" w:rsidRPr="00076597" w:rsidRDefault="004B4357" w:rsidP="004B4357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248" w:type="dxa"/>
            <w:vAlign w:val="center"/>
          </w:tcPr>
          <w:p w14:paraId="6A6D9EA8" w14:textId="77777777" w:rsidR="004B4357" w:rsidRPr="00076597" w:rsidRDefault="004B4357" w:rsidP="004B4357">
            <w:pPr>
              <w:rPr>
                <w:rFonts w:ascii="標楷體" w:eastAsia="標楷體" w:hAnsi="標楷體"/>
              </w:rPr>
            </w:pPr>
          </w:p>
        </w:tc>
      </w:tr>
      <w:tr w:rsidR="004B4357" w14:paraId="0BD1CB4C" w14:textId="77777777" w:rsidTr="00711ED4">
        <w:trPr>
          <w:trHeight w:val="454"/>
        </w:trPr>
        <w:tc>
          <w:tcPr>
            <w:tcW w:w="2835" w:type="dxa"/>
            <w:vAlign w:val="center"/>
          </w:tcPr>
          <w:p w14:paraId="7E8DA22D" w14:textId="77777777" w:rsidR="004B4357" w:rsidRDefault="004B4357" w:rsidP="004B4357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14:paraId="1A93A3F1" w14:textId="77777777" w:rsidR="004B4357" w:rsidRDefault="004B4357" w:rsidP="004B4357">
            <w:pPr>
              <w:jc w:val="center"/>
            </w:pPr>
          </w:p>
        </w:tc>
        <w:tc>
          <w:tcPr>
            <w:tcW w:w="850" w:type="dxa"/>
            <w:vAlign w:val="center"/>
          </w:tcPr>
          <w:p w14:paraId="2D051750" w14:textId="77777777" w:rsidR="004B4357" w:rsidRDefault="004B4357" w:rsidP="004B4357">
            <w:pPr>
              <w:jc w:val="right"/>
            </w:pPr>
          </w:p>
        </w:tc>
        <w:tc>
          <w:tcPr>
            <w:tcW w:w="567" w:type="dxa"/>
            <w:vAlign w:val="center"/>
          </w:tcPr>
          <w:p w14:paraId="375C2BD5" w14:textId="77777777" w:rsidR="004B4357" w:rsidRPr="001A1087" w:rsidRDefault="004B4357" w:rsidP="004B43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660A6710" w14:textId="77777777" w:rsidR="004B4357" w:rsidRDefault="004B4357" w:rsidP="004B4357">
            <w:pPr>
              <w:jc w:val="right"/>
            </w:pPr>
          </w:p>
        </w:tc>
        <w:tc>
          <w:tcPr>
            <w:tcW w:w="296" w:type="dxa"/>
            <w:vAlign w:val="center"/>
          </w:tcPr>
          <w:p w14:paraId="3820C51A" w14:textId="77777777" w:rsidR="004B4357" w:rsidRDefault="004B4357" w:rsidP="004B4357">
            <w:pPr>
              <w:jc w:val="right"/>
            </w:pPr>
          </w:p>
        </w:tc>
        <w:tc>
          <w:tcPr>
            <w:tcW w:w="1122" w:type="dxa"/>
            <w:vAlign w:val="center"/>
          </w:tcPr>
          <w:p w14:paraId="5C364CB0" w14:textId="77777777" w:rsidR="004B4357" w:rsidRDefault="004B4357" w:rsidP="004B4357">
            <w:pPr>
              <w:jc w:val="center"/>
            </w:pPr>
          </w:p>
        </w:tc>
        <w:tc>
          <w:tcPr>
            <w:tcW w:w="296" w:type="dxa"/>
            <w:vAlign w:val="center"/>
          </w:tcPr>
          <w:p w14:paraId="2A28D867" w14:textId="77777777" w:rsidR="004B4357" w:rsidRDefault="004B4357" w:rsidP="004B4357">
            <w:pPr>
              <w:jc w:val="right"/>
            </w:pPr>
          </w:p>
        </w:tc>
        <w:tc>
          <w:tcPr>
            <w:tcW w:w="3248" w:type="dxa"/>
            <w:vAlign w:val="center"/>
          </w:tcPr>
          <w:p w14:paraId="7C02A06F" w14:textId="77777777" w:rsidR="004B4357" w:rsidRDefault="004B4357" w:rsidP="004B4357">
            <w:pPr>
              <w:jc w:val="center"/>
            </w:pPr>
          </w:p>
        </w:tc>
      </w:tr>
      <w:tr w:rsidR="004B4357" w14:paraId="46DF0E7F" w14:textId="77777777" w:rsidTr="00711ED4">
        <w:trPr>
          <w:trHeight w:val="454"/>
        </w:trPr>
        <w:tc>
          <w:tcPr>
            <w:tcW w:w="2835" w:type="dxa"/>
            <w:vAlign w:val="center"/>
          </w:tcPr>
          <w:p w14:paraId="0A70D796" w14:textId="77777777" w:rsidR="004B4357" w:rsidRPr="00B70DEA" w:rsidRDefault="004B4357" w:rsidP="004B4357">
            <w:pPr>
              <w:jc w:val="both"/>
              <w:rPr>
                <w:rFonts w:ascii="標楷體" w:eastAsia="標楷體" w:hAnsi="標楷體"/>
              </w:rPr>
            </w:pPr>
            <w:r w:rsidRPr="00B70DEA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993" w:type="dxa"/>
            <w:vAlign w:val="center"/>
          </w:tcPr>
          <w:p w14:paraId="260B5914" w14:textId="77777777" w:rsidR="004B4357" w:rsidRDefault="004B4357" w:rsidP="004B4357">
            <w:pPr>
              <w:jc w:val="center"/>
            </w:pPr>
          </w:p>
        </w:tc>
        <w:tc>
          <w:tcPr>
            <w:tcW w:w="850" w:type="dxa"/>
            <w:vAlign w:val="center"/>
          </w:tcPr>
          <w:p w14:paraId="1C6527F7" w14:textId="77777777" w:rsidR="004B4357" w:rsidRDefault="004B4357" w:rsidP="004B4357">
            <w:pPr>
              <w:jc w:val="right"/>
            </w:pPr>
          </w:p>
        </w:tc>
        <w:tc>
          <w:tcPr>
            <w:tcW w:w="567" w:type="dxa"/>
            <w:vAlign w:val="center"/>
          </w:tcPr>
          <w:p w14:paraId="6FBADE15" w14:textId="77777777" w:rsidR="004B4357" w:rsidRPr="001A1087" w:rsidRDefault="004B4357" w:rsidP="004B43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6EE6C409" w14:textId="77777777" w:rsidR="004B4357" w:rsidRDefault="004B4357" w:rsidP="004B4357">
            <w:pPr>
              <w:jc w:val="right"/>
            </w:pPr>
          </w:p>
        </w:tc>
        <w:tc>
          <w:tcPr>
            <w:tcW w:w="296" w:type="dxa"/>
            <w:vAlign w:val="center"/>
          </w:tcPr>
          <w:p w14:paraId="25FB8994" w14:textId="77777777" w:rsidR="004B4357" w:rsidRDefault="004B4357" w:rsidP="004B4357">
            <w:pPr>
              <w:jc w:val="right"/>
            </w:pPr>
          </w:p>
        </w:tc>
        <w:tc>
          <w:tcPr>
            <w:tcW w:w="1122" w:type="dxa"/>
            <w:vAlign w:val="center"/>
          </w:tcPr>
          <w:p w14:paraId="3DD9B36E" w14:textId="3E102381" w:rsidR="004B4357" w:rsidRPr="003800F6" w:rsidRDefault="004B4357" w:rsidP="004B4357">
            <w:pPr>
              <w:jc w:val="center"/>
            </w:pPr>
          </w:p>
        </w:tc>
        <w:tc>
          <w:tcPr>
            <w:tcW w:w="296" w:type="dxa"/>
            <w:vAlign w:val="center"/>
          </w:tcPr>
          <w:p w14:paraId="63C5536F" w14:textId="3809F009" w:rsidR="004B4357" w:rsidRDefault="004B4357" w:rsidP="004B4357">
            <w:pPr>
              <w:jc w:val="right"/>
              <w:rPr>
                <w:rFonts w:ascii="標楷體" w:eastAsia="標楷體"/>
              </w:rPr>
            </w:pPr>
          </w:p>
        </w:tc>
        <w:tc>
          <w:tcPr>
            <w:tcW w:w="3248" w:type="dxa"/>
            <w:vAlign w:val="center"/>
          </w:tcPr>
          <w:p w14:paraId="241EA650" w14:textId="77777777" w:rsidR="004B4357" w:rsidRPr="001147FB" w:rsidRDefault="004B4357" w:rsidP="004B4357"/>
        </w:tc>
      </w:tr>
      <w:tr w:rsidR="004B4357" w14:paraId="786263EF" w14:textId="77777777" w:rsidTr="00711ED4">
        <w:trPr>
          <w:trHeight w:val="454"/>
        </w:trPr>
        <w:tc>
          <w:tcPr>
            <w:tcW w:w="11199" w:type="dxa"/>
            <w:gridSpan w:val="9"/>
            <w:vAlign w:val="center"/>
          </w:tcPr>
          <w:p w14:paraId="763C0A41" w14:textId="77777777" w:rsidR="004B4357" w:rsidRPr="00B70DEA" w:rsidRDefault="004B4357" w:rsidP="00A02FFC">
            <w:pPr>
              <w:jc w:val="both"/>
              <w:rPr>
                <w:rFonts w:ascii="標楷體" w:eastAsia="標楷體" w:hAnsi="標楷體"/>
              </w:rPr>
            </w:pPr>
            <w:r w:rsidRPr="00B70DEA">
              <w:rPr>
                <w:rFonts w:ascii="標楷體" w:eastAsia="標楷體" w:hAnsi="標楷體" w:hint="eastAsia"/>
              </w:rPr>
              <w:t>用途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71A0BFA2" w14:textId="77777777" w:rsidR="00A07B10" w:rsidRDefault="00A07B10">
      <w:pPr>
        <w:spacing w:line="180" w:lineRule="exact"/>
        <w:jc w:val="both"/>
      </w:pPr>
    </w:p>
    <w:tbl>
      <w:tblPr>
        <w:tblW w:w="112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2"/>
        <w:gridCol w:w="2406"/>
        <w:gridCol w:w="2268"/>
        <w:gridCol w:w="2301"/>
        <w:gridCol w:w="1985"/>
      </w:tblGrid>
      <w:tr w:rsidR="00A07B10" w14:paraId="5CA249E7" w14:textId="77777777" w:rsidTr="00215D9B">
        <w:trPr>
          <w:trHeight w:val="340"/>
        </w:trPr>
        <w:tc>
          <w:tcPr>
            <w:tcW w:w="2272" w:type="dxa"/>
            <w:vAlign w:val="center"/>
          </w:tcPr>
          <w:p w14:paraId="3EE494C6" w14:textId="77777777" w:rsidR="00A07B10" w:rsidRDefault="00FB001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</w:t>
            </w:r>
            <w:r w:rsidR="00A07B10">
              <w:rPr>
                <w:rFonts w:eastAsia="標楷體" w:hint="eastAsia"/>
              </w:rPr>
              <w:t>人</w:t>
            </w:r>
          </w:p>
        </w:tc>
        <w:tc>
          <w:tcPr>
            <w:tcW w:w="2406" w:type="dxa"/>
            <w:vAlign w:val="center"/>
          </w:tcPr>
          <w:p w14:paraId="622C518F" w14:textId="77777777" w:rsidR="00A07B10" w:rsidRDefault="003C213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主管</w:t>
            </w:r>
          </w:p>
        </w:tc>
        <w:tc>
          <w:tcPr>
            <w:tcW w:w="2268" w:type="dxa"/>
            <w:vAlign w:val="center"/>
          </w:tcPr>
          <w:p w14:paraId="5941CECA" w14:textId="77777777" w:rsidR="00A07B10" w:rsidRDefault="00FB0017" w:rsidP="00FB001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計主任</w:t>
            </w:r>
          </w:p>
        </w:tc>
        <w:tc>
          <w:tcPr>
            <w:tcW w:w="2301" w:type="dxa"/>
            <w:vAlign w:val="center"/>
          </w:tcPr>
          <w:p w14:paraId="4CA6EE2E" w14:textId="77777777" w:rsidR="00A07B10" w:rsidRDefault="00FB001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財務長</w:t>
            </w:r>
          </w:p>
        </w:tc>
        <w:tc>
          <w:tcPr>
            <w:tcW w:w="1985" w:type="dxa"/>
            <w:vAlign w:val="center"/>
          </w:tcPr>
          <w:p w14:paraId="3B0C2989" w14:textId="77777777" w:rsidR="00A07B10" w:rsidRDefault="0019515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長</w:t>
            </w:r>
          </w:p>
        </w:tc>
      </w:tr>
      <w:tr w:rsidR="00A07B10" w14:paraId="37A7C2AA" w14:textId="77777777" w:rsidTr="00215D9B">
        <w:trPr>
          <w:trHeight w:val="671"/>
        </w:trPr>
        <w:tc>
          <w:tcPr>
            <w:tcW w:w="2272" w:type="dxa"/>
          </w:tcPr>
          <w:p w14:paraId="58FA1AA7" w14:textId="77777777" w:rsidR="00A07B10" w:rsidRDefault="00A07B10"/>
        </w:tc>
        <w:tc>
          <w:tcPr>
            <w:tcW w:w="2406" w:type="dxa"/>
          </w:tcPr>
          <w:p w14:paraId="0DDD5C8D" w14:textId="77777777" w:rsidR="00A07B10" w:rsidRDefault="00A07B10"/>
        </w:tc>
        <w:tc>
          <w:tcPr>
            <w:tcW w:w="2268" w:type="dxa"/>
          </w:tcPr>
          <w:p w14:paraId="00344593" w14:textId="77777777" w:rsidR="00A07B10" w:rsidRDefault="00A07B10"/>
        </w:tc>
        <w:tc>
          <w:tcPr>
            <w:tcW w:w="2301" w:type="dxa"/>
          </w:tcPr>
          <w:p w14:paraId="705DBC4A" w14:textId="77777777" w:rsidR="00A07B10" w:rsidRDefault="00A07B10"/>
        </w:tc>
        <w:tc>
          <w:tcPr>
            <w:tcW w:w="1985" w:type="dxa"/>
          </w:tcPr>
          <w:p w14:paraId="570D634F" w14:textId="77777777" w:rsidR="00A07B10" w:rsidRDefault="00A07B10"/>
        </w:tc>
      </w:tr>
    </w:tbl>
    <w:p w14:paraId="39E3BBFD" w14:textId="77777777" w:rsidR="00FA15FF" w:rsidRDefault="00D9256B" w:rsidP="00D9256B">
      <w:pPr>
        <w:spacing w:beforeLines="50" w:before="180" w:line="400" w:lineRule="exact"/>
        <w:jc w:val="both"/>
        <w:rPr>
          <w:b/>
          <w:sz w:val="28"/>
        </w:rPr>
      </w:pPr>
      <w:r w:rsidRPr="00D9256B">
        <w:rPr>
          <w:rFonts w:hint="eastAsia"/>
          <w:b/>
          <w:sz w:val="28"/>
        </w:rPr>
        <w:t>家長會全銜：財團法人新北市光仁高級中學家長會</w:t>
      </w:r>
      <w:r w:rsidRPr="00D9256B">
        <w:rPr>
          <w:rFonts w:hint="eastAsia"/>
          <w:b/>
          <w:sz w:val="28"/>
        </w:rPr>
        <w:t xml:space="preserve">  </w:t>
      </w:r>
      <w:r w:rsidRPr="00D9256B">
        <w:rPr>
          <w:rFonts w:hint="eastAsia"/>
          <w:b/>
          <w:sz w:val="28"/>
        </w:rPr>
        <w:t>統編：</w:t>
      </w:r>
      <w:r w:rsidRPr="00D9256B">
        <w:rPr>
          <w:rFonts w:hint="eastAsia"/>
          <w:b/>
          <w:sz w:val="28"/>
        </w:rPr>
        <w:t>37964189</w:t>
      </w:r>
    </w:p>
    <w:sectPr w:rsidR="00FA15FF" w:rsidSect="00FC5A3C">
      <w:pgSz w:w="11906" w:h="16838" w:code="9"/>
      <w:pgMar w:top="851" w:right="707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28FE" w14:textId="77777777" w:rsidR="00573DF4" w:rsidRDefault="00573DF4" w:rsidP="009F0FE5">
      <w:r>
        <w:separator/>
      </w:r>
    </w:p>
  </w:endnote>
  <w:endnote w:type="continuationSeparator" w:id="0">
    <w:p w14:paraId="59A619D7" w14:textId="77777777" w:rsidR="00573DF4" w:rsidRDefault="00573DF4" w:rsidP="009F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D38B" w14:textId="77777777" w:rsidR="00573DF4" w:rsidRDefault="00573DF4" w:rsidP="009F0FE5">
      <w:r>
        <w:separator/>
      </w:r>
    </w:p>
  </w:footnote>
  <w:footnote w:type="continuationSeparator" w:id="0">
    <w:p w14:paraId="1BF84B5E" w14:textId="77777777" w:rsidR="00573DF4" w:rsidRDefault="00573DF4" w:rsidP="009F0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opacity="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5F"/>
    <w:rsid w:val="00000FD5"/>
    <w:rsid w:val="0000175B"/>
    <w:rsid w:val="00017DD0"/>
    <w:rsid w:val="00031636"/>
    <w:rsid w:val="00042EFD"/>
    <w:rsid w:val="00046351"/>
    <w:rsid w:val="000468B4"/>
    <w:rsid w:val="00050217"/>
    <w:rsid w:val="00054F0D"/>
    <w:rsid w:val="000556E2"/>
    <w:rsid w:val="00060A33"/>
    <w:rsid w:val="00061560"/>
    <w:rsid w:val="00076597"/>
    <w:rsid w:val="00084EE9"/>
    <w:rsid w:val="000B18DE"/>
    <w:rsid w:val="000B32F4"/>
    <w:rsid w:val="000B7D28"/>
    <w:rsid w:val="000C6CFD"/>
    <w:rsid w:val="000C73EF"/>
    <w:rsid w:val="000E2158"/>
    <w:rsid w:val="001147FB"/>
    <w:rsid w:val="00117A27"/>
    <w:rsid w:val="00152BDA"/>
    <w:rsid w:val="00195158"/>
    <w:rsid w:val="001A1087"/>
    <w:rsid w:val="001A6930"/>
    <w:rsid w:val="001C0D72"/>
    <w:rsid w:val="001C7E90"/>
    <w:rsid w:val="001D3B5F"/>
    <w:rsid w:val="001E1335"/>
    <w:rsid w:val="0020058A"/>
    <w:rsid w:val="0020419F"/>
    <w:rsid w:val="00204D6E"/>
    <w:rsid w:val="00213432"/>
    <w:rsid w:val="00215311"/>
    <w:rsid w:val="00215D9B"/>
    <w:rsid w:val="00223BF4"/>
    <w:rsid w:val="00230674"/>
    <w:rsid w:val="00252E22"/>
    <w:rsid w:val="002A49C5"/>
    <w:rsid w:val="002B32A3"/>
    <w:rsid w:val="002B48DC"/>
    <w:rsid w:val="002C216F"/>
    <w:rsid w:val="002C5C77"/>
    <w:rsid w:val="002D5378"/>
    <w:rsid w:val="002D7178"/>
    <w:rsid w:val="003160D9"/>
    <w:rsid w:val="00364D41"/>
    <w:rsid w:val="003701E4"/>
    <w:rsid w:val="00370CE3"/>
    <w:rsid w:val="00371E96"/>
    <w:rsid w:val="003740F2"/>
    <w:rsid w:val="003800F6"/>
    <w:rsid w:val="00384D37"/>
    <w:rsid w:val="003869EC"/>
    <w:rsid w:val="003917D3"/>
    <w:rsid w:val="00395631"/>
    <w:rsid w:val="003A2FA6"/>
    <w:rsid w:val="003B5A9B"/>
    <w:rsid w:val="003C213D"/>
    <w:rsid w:val="003C740C"/>
    <w:rsid w:val="003E3229"/>
    <w:rsid w:val="00413A17"/>
    <w:rsid w:val="004529A0"/>
    <w:rsid w:val="0047210A"/>
    <w:rsid w:val="00495655"/>
    <w:rsid w:val="004A30B8"/>
    <w:rsid w:val="004B4357"/>
    <w:rsid w:val="004C55BD"/>
    <w:rsid w:val="004D1A55"/>
    <w:rsid w:val="004D70C7"/>
    <w:rsid w:val="004E11EE"/>
    <w:rsid w:val="004E581D"/>
    <w:rsid w:val="00503818"/>
    <w:rsid w:val="00506C7D"/>
    <w:rsid w:val="00532DA9"/>
    <w:rsid w:val="0054272B"/>
    <w:rsid w:val="005473A8"/>
    <w:rsid w:val="0055031D"/>
    <w:rsid w:val="00573DF4"/>
    <w:rsid w:val="00575CD6"/>
    <w:rsid w:val="00577664"/>
    <w:rsid w:val="00580688"/>
    <w:rsid w:val="005943B1"/>
    <w:rsid w:val="00595E71"/>
    <w:rsid w:val="005D3D8C"/>
    <w:rsid w:val="00603F7E"/>
    <w:rsid w:val="0061218B"/>
    <w:rsid w:val="00622D15"/>
    <w:rsid w:val="0064670C"/>
    <w:rsid w:val="00652718"/>
    <w:rsid w:val="00663712"/>
    <w:rsid w:val="00665416"/>
    <w:rsid w:val="0067458C"/>
    <w:rsid w:val="00675A83"/>
    <w:rsid w:val="00677BF7"/>
    <w:rsid w:val="00685AD0"/>
    <w:rsid w:val="006A3F81"/>
    <w:rsid w:val="006A481E"/>
    <w:rsid w:val="006A4F79"/>
    <w:rsid w:val="006A5800"/>
    <w:rsid w:val="006B3202"/>
    <w:rsid w:val="006B5608"/>
    <w:rsid w:val="006F5385"/>
    <w:rsid w:val="00711ED4"/>
    <w:rsid w:val="007226B2"/>
    <w:rsid w:val="0074038A"/>
    <w:rsid w:val="00741CFE"/>
    <w:rsid w:val="00744EC2"/>
    <w:rsid w:val="00747C01"/>
    <w:rsid w:val="00791145"/>
    <w:rsid w:val="007A26E4"/>
    <w:rsid w:val="007A6227"/>
    <w:rsid w:val="007E733A"/>
    <w:rsid w:val="007F222A"/>
    <w:rsid w:val="007F5B5A"/>
    <w:rsid w:val="0081503E"/>
    <w:rsid w:val="008214CA"/>
    <w:rsid w:val="0083208E"/>
    <w:rsid w:val="008412D6"/>
    <w:rsid w:val="008430FC"/>
    <w:rsid w:val="008719A8"/>
    <w:rsid w:val="008E556D"/>
    <w:rsid w:val="00903FFB"/>
    <w:rsid w:val="00914928"/>
    <w:rsid w:val="00925DD0"/>
    <w:rsid w:val="00970F46"/>
    <w:rsid w:val="009773B1"/>
    <w:rsid w:val="00986011"/>
    <w:rsid w:val="009901CB"/>
    <w:rsid w:val="009911E7"/>
    <w:rsid w:val="009A4068"/>
    <w:rsid w:val="009A54B7"/>
    <w:rsid w:val="009A68D0"/>
    <w:rsid w:val="009C3FC7"/>
    <w:rsid w:val="009D7C4A"/>
    <w:rsid w:val="009E5AAD"/>
    <w:rsid w:val="009F01DF"/>
    <w:rsid w:val="009F0FE5"/>
    <w:rsid w:val="009F4BAB"/>
    <w:rsid w:val="009F74A2"/>
    <w:rsid w:val="00A02FFC"/>
    <w:rsid w:val="00A035A4"/>
    <w:rsid w:val="00A06F77"/>
    <w:rsid w:val="00A07B10"/>
    <w:rsid w:val="00A31E7C"/>
    <w:rsid w:val="00A342A3"/>
    <w:rsid w:val="00A70DAF"/>
    <w:rsid w:val="00A74837"/>
    <w:rsid w:val="00A768DC"/>
    <w:rsid w:val="00A80004"/>
    <w:rsid w:val="00A847C6"/>
    <w:rsid w:val="00A849A8"/>
    <w:rsid w:val="00A91D74"/>
    <w:rsid w:val="00AB089C"/>
    <w:rsid w:val="00AB1001"/>
    <w:rsid w:val="00AB25CA"/>
    <w:rsid w:val="00AB7B3B"/>
    <w:rsid w:val="00AC54DD"/>
    <w:rsid w:val="00AE1ED6"/>
    <w:rsid w:val="00AF57A7"/>
    <w:rsid w:val="00B13E8B"/>
    <w:rsid w:val="00B70DEA"/>
    <w:rsid w:val="00B77CB8"/>
    <w:rsid w:val="00BB1A51"/>
    <w:rsid w:val="00BB2468"/>
    <w:rsid w:val="00BE017C"/>
    <w:rsid w:val="00BF12D2"/>
    <w:rsid w:val="00BF3377"/>
    <w:rsid w:val="00C23033"/>
    <w:rsid w:val="00C3017E"/>
    <w:rsid w:val="00C31D58"/>
    <w:rsid w:val="00C57885"/>
    <w:rsid w:val="00C63A18"/>
    <w:rsid w:val="00C6508C"/>
    <w:rsid w:val="00CA1D72"/>
    <w:rsid w:val="00CB549A"/>
    <w:rsid w:val="00CB5776"/>
    <w:rsid w:val="00CC60C7"/>
    <w:rsid w:val="00CF0FBC"/>
    <w:rsid w:val="00D24138"/>
    <w:rsid w:val="00D329F2"/>
    <w:rsid w:val="00D463B7"/>
    <w:rsid w:val="00D67647"/>
    <w:rsid w:val="00D87DBC"/>
    <w:rsid w:val="00D9256B"/>
    <w:rsid w:val="00DA6344"/>
    <w:rsid w:val="00DD0B3B"/>
    <w:rsid w:val="00DE5FBF"/>
    <w:rsid w:val="00E008D7"/>
    <w:rsid w:val="00E00DA4"/>
    <w:rsid w:val="00E05552"/>
    <w:rsid w:val="00E0751B"/>
    <w:rsid w:val="00E200E7"/>
    <w:rsid w:val="00E217A1"/>
    <w:rsid w:val="00E42305"/>
    <w:rsid w:val="00E664DB"/>
    <w:rsid w:val="00E8408B"/>
    <w:rsid w:val="00EA0896"/>
    <w:rsid w:val="00EC683E"/>
    <w:rsid w:val="00EE58A8"/>
    <w:rsid w:val="00EF332A"/>
    <w:rsid w:val="00F06D5F"/>
    <w:rsid w:val="00F13128"/>
    <w:rsid w:val="00F17519"/>
    <w:rsid w:val="00F453F9"/>
    <w:rsid w:val="00F66BC6"/>
    <w:rsid w:val="00F91B6C"/>
    <w:rsid w:val="00FA15FF"/>
    <w:rsid w:val="00FB0017"/>
    <w:rsid w:val="00FB5466"/>
    <w:rsid w:val="00FC03C5"/>
    <w:rsid w:val="00FC5A3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0"/>
    </o:shapedefaults>
    <o:shapelayout v:ext="edit">
      <o:idmap v:ext="edit" data="1"/>
    </o:shapelayout>
  </w:shapeDefaults>
  <w:decimalSymbol w:val="."/>
  <w:listSeparator w:val=","/>
  <w14:docId w14:val="1E833467"/>
  <w15:docId w15:val="{2050B768-34ED-4B33-82A9-64712B63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0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F0FE5"/>
    <w:rPr>
      <w:kern w:val="2"/>
    </w:rPr>
  </w:style>
  <w:style w:type="paragraph" w:styleId="a5">
    <w:name w:val="footer"/>
    <w:basedOn w:val="a"/>
    <w:link w:val="a6"/>
    <w:rsid w:val="009F0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F0FE5"/>
    <w:rPr>
      <w:kern w:val="2"/>
    </w:rPr>
  </w:style>
  <w:style w:type="table" w:styleId="a7">
    <w:name w:val="Table Grid"/>
    <w:basedOn w:val="a1"/>
    <w:rsid w:val="00DD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FC03C5"/>
    <w:pPr>
      <w:jc w:val="right"/>
    </w:pPr>
  </w:style>
  <w:style w:type="character" w:customStyle="1" w:styleId="a9">
    <w:name w:val="日期 字元"/>
    <w:link w:val="a8"/>
    <w:rsid w:val="00FC03C5"/>
    <w:rPr>
      <w:kern w:val="2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3A2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3A2F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9B49-48C6-4CAB-8131-1FD680AB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Company>kjsh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User</dc:creator>
  <cp:lastModifiedBy>USER</cp:lastModifiedBy>
  <cp:revision>2</cp:revision>
  <cp:lastPrinted>2026-01-16T02:21:00Z</cp:lastPrinted>
  <dcterms:created xsi:type="dcterms:W3CDTF">2026-05-07T01:55:00Z</dcterms:created>
  <dcterms:modified xsi:type="dcterms:W3CDTF">2026-05-07T01:55:00Z</dcterms:modified>
</cp:coreProperties>
</file>